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F32C3" w14:textId="16ABC9B7" w:rsidR="000F0840" w:rsidRPr="000F0840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0F0840">
        <w:rPr>
          <w:rFonts w:ascii="宋体" w:eastAsia="宋体" w:hAnsi="宋体" w:hint="eastAsia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t>计算机应用</w:t>
      </w:r>
    </w:p>
    <w:p w14:paraId="4107CFE3" w14:textId="44B2F6D0" w:rsidR="00BD179B" w:rsidRPr="0064744A" w:rsidRDefault="00BD179B" w:rsidP="0064744A">
      <w:pPr>
        <w:pStyle w:val="a5"/>
        <w:numPr>
          <w:ilvl w:val="0"/>
          <w:numId w:val="1"/>
        </w:numPr>
        <w:spacing w:line="360" w:lineRule="auto"/>
        <w:ind w:firstLineChars="0"/>
        <w:rPr>
          <w:rFonts w:eastAsia="宋体"/>
          <w:b/>
          <w:sz w:val="32"/>
          <w:szCs w:val="32"/>
        </w:rPr>
      </w:pPr>
      <w:r w:rsidRPr="0064744A">
        <w:rPr>
          <w:rFonts w:eastAsia="宋体" w:hint="eastAsia"/>
          <w:b/>
          <w:sz w:val="32"/>
          <w:szCs w:val="32"/>
        </w:rPr>
        <w:t>发展历程</w:t>
      </w:r>
    </w:p>
    <w:p w14:paraId="1805083E" w14:textId="78F40E6C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40</w:t>
      </w:r>
      <w:r w:rsidRPr="004C5132">
        <w:rPr>
          <w:rFonts w:eastAsia="宋体"/>
          <w:sz w:val="24"/>
        </w:rPr>
        <w:t>年代中期至</w:t>
      </w:r>
      <w:r w:rsidRPr="004C5132">
        <w:rPr>
          <w:rFonts w:eastAsia="宋体"/>
          <w:sz w:val="24"/>
        </w:rPr>
        <w:t>50</w:t>
      </w:r>
      <w:r w:rsidRPr="004C5132">
        <w:rPr>
          <w:rFonts w:eastAsia="宋体"/>
          <w:sz w:val="24"/>
        </w:rPr>
        <w:t>年代末</w:t>
      </w:r>
      <w:r w:rsidRPr="004C5132">
        <w:rPr>
          <w:rFonts w:eastAsia="宋体"/>
          <w:sz w:val="24"/>
        </w:rPr>
        <w:t xml:space="preserve"> </w:t>
      </w:r>
    </w:p>
    <w:p w14:paraId="450E8C54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主要是科学计算、工程设计等数值应用，这一阶段使用第一代电子管计算机（数字机和模拟机），硬件体积庞大，运算速度慢，系统维护需要较高的技术，软件尚未形成系统，应用程序编制耗费大量人力。主要应用于国防尖端武器的研制、生产和使用。</w:t>
      </w:r>
    </w:p>
    <w:p w14:paraId="5A2A5977" w14:textId="45DA304F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50</w:t>
      </w:r>
      <w:r w:rsidRPr="004C5132">
        <w:rPr>
          <w:rFonts w:eastAsia="宋体"/>
          <w:sz w:val="24"/>
        </w:rPr>
        <w:t>年代末至</w:t>
      </w:r>
      <w:r w:rsidRPr="004C5132">
        <w:rPr>
          <w:rFonts w:eastAsia="宋体"/>
          <w:sz w:val="24"/>
        </w:rPr>
        <w:t>60</w:t>
      </w:r>
      <w:r w:rsidRPr="004C5132">
        <w:rPr>
          <w:rFonts w:eastAsia="宋体"/>
          <w:sz w:val="24"/>
        </w:rPr>
        <w:t>年代末</w:t>
      </w:r>
    </w:p>
    <w:p w14:paraId="25B71A1A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始向非数值应用方面发展。这一阶段使用第二代晶体管计算机</w:t>
      </w:r>
      <w:r w:rsidRPr="00965211">
        <w:rPr>
          <w:rFonts w:eastAsia="宋体"/>
          <w:sz w:val="24"/>
        </w:rPr>
        <w:t>,</w:t>
      </w:r>
      <w:r w:rsidRPr="00965211">
        <w:rPr>
          <w:rFonts w:eastAsia="宋体"/>
          <w:sz w:val="24"/>
        </w:rPr>
        <w:t>除继续用于科学计算外，主要用于数据处理、工商业事务处理、企业信息管理。</w:t>
      </w:r>
      <w:r w:rsidRPr="00965211">
        <w:rPr>
          <w:rFonts w:eastAsia="宋体"/>
          <w:sz w:val="24"/>
        </w:rPr>
        <w:t>60</w:t>
      </w:r>
      <w:r w:rsidRPr="00965211">
        <w:rPr>
          <w:rFonts w:eastAsia="宋体"/>
          <w:sz w:val="24"/>
        </w:rPr>
        <w:t>年代后期出现小型机后，硬件逐步形成系列，接口设备和外围设备品种增多，组块式的软件设计使软件的编制趋于工程化，并应用于生产过程的实时控制。</w:t>
      </w:r>
    </w:p>
    <w:p w14:paraId="7C711230" w14:textId="5E7C0FE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70</w:t>
      </w:r>
      <w:r w:rsidRPr="004C5132">
        <w:rPr>
          <w:rFonts w:eastAsia="宋体"/>
          <w:sz w:val="24"/>
        </w:rPr>
        <w:t>年代</w:t>
      </w:r>
    </w:p>
    <w:p w14:paraId="18D3A4DD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普及到社会经济更多的领域。第三代集成电路计算机具有良好的性能价格比和可靠性，它促进了计算机的推广应用。随着微处理机的迅速发展，计算机广泛应用于工业、农业、文化教育、卫生保健、服务行业、社会公用事业等。家用电器采用微处理机后使计算机应用深入到家庭生活和娱乐之中。计算机技术与通信技术的结合，使计算机网络得到发展。信息服务业的兴起使社会信息资源得到更广泛的利用。</w:t>
      </w:r>
    </w:p>
    <w:p w14:paraId="0A687BA5" w14:textId="587AFC84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70</w:t>
      </w:r>
      <w:r w:rsidRPr="004C5132">
        <w:rPr>
          <w:rFonts w:eastAsia="宋体"/>
          <w:sz w:val="24"/>
        </w:rPr>
        <w:t>年代至今</w:t>
      </w:r>
    </w:p>
    <w:p w14:paraId="7E6D6677" w14:textId="72778EC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此时软件越来越丰富，出现了数据库系统、可扩充语言、网络软件等。而且随着微型计算机和网络的出现，其应用领域已经涉及各个领域，在办公自动化数据库管理、图像识别、语言识别、专家系统及家庭娱乐等众多领域中大显身手。</w:t>
      </w:r>
    </w:p>
    <w:p w14:paraId="75EEF260" w14:textId="417F92D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应用领域</w:t>
      </w:r>
    </w:p>
    <w:p w14:paraId="751DE350" w14:textId="2FD0BCFD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科学计算</w:t>
      </w:r>
    </w:p>
    <w:p w14:paraId="0264FA12" w14:textId="7305E2A4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早期的计算机主要用于科学计算。科学计算仍然是计算机应用的一个重要领域。</w:t>
      </w:r>
      <w:r w:rsidRPr="00965211">
        <w:rPr>
          <w:rFonts w:eastAsia="宋体" w:hint="eastAsia"/>
          <w:sz w:val="24"/>
        </w:rPr>
        <w:lastRenderedPageBreak/>
        <w:t>如高能物理、工程设计、地震预测、气象预报、航天技术等。由于计算机具有高运算速度和精度以及逻辑判断能力，因此出现了计算力学、计算物理、计算化学、生物控制论等新的学科。</w:t>
      </w:r>
    </w:p>
    <w:p w14:paraId="76DA3CBB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过程检控</w:t>
      </w:r>
    </w:p>
    <w:p w14:paraId="02EB6611" w14:textId="549EA9F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利用计算机对工业生产过程中的某些信号自动进行检测，并把检测到的数据存入计算机，再根据需要对这些数据进行处理，这样的系统称为计算机检测系统。特别是仪器仪表引进计算机技术后所构成的智能化仪器仪表，将工业自动化推向了一个更高的水平。</w:t>
      </w:r>
    </w:p>
    <w:p w14:paraId="1BB750A7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信息管理</w:t>
      </w:r>
    </w:p>
    <w:p w14:paraId="69BA59D4" w14:textId="5CF88D1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信息管理是计算机应用最广泛的一个领域。利用计算机来加工、管理与操作任何形式的数据资料，如企业管理、物资管理、报表统计、</w:t>
      </w:r>
      <w:proofErr w:type="gramStart"/>
      <w:r w:rsidRPr="00965211">
        <w:rPr>
          <w:rFonts w:eastAsia="宋体" w:hint="eastAsia"/>
          <w:sz w:val="24"/>
        </w:rPr>
        <w:t>帐目</w:t>
      </w:r>
      <w:proofErr w:type="gramEnd"/>
      <w:r w:rsidRPr="00965211">
        <w:rPr>
          <w:rFonts w:eastAsia="宋体" w:hint="eastAsia"/>
          <w:sz w:val="24"/>
        </w:rPr>
        <w:t>计算、信息情报检索等。国内许多机构纷纷建设自己的管理信息系统（</w:t>
      </w:r>
      <w:r w:rsidRPr="00965211">
        <w:rPr>
          <w:rFonts w:eastAsia="宋体"/>
          <w:sz w:val="24"/>
        </w:rPr>
        <w:t>MIS</w:t>
      </w:r>
      <w:r w:rsidRPr="00965211">
        <w:rPr>
          <w:rFonts w:eastAsia="宋体"/>
          <w:sz w:val="24"/>
        </w:rPr>
        <w:t>）；生产企业也开始采用制造资源规划软件（</w:t>
      </w:r>
      <w:r w:rsidRPr="00965211">
        <w:rPr>
          <w:rFonts w:eastAsia="宋体"/>
          <w:sz w:val="24"/>
        </w:rPr>
        <w:t>MRP</w:t>
      </w:r>
      <w:r w:rsidRPr="00965211">
        <w:rPr>
          <w:rFonts w:eastAsia="宋体"/>
          <w:sz w:val="24"/>
        </w:rPr>
        <w:t>），商业流通领域则逐步使用电子信息交换系统（</w:t>
      </w:r>
      <w:r w:rsidRPr="00965211">
        <w:rPr>
          <w:rFonts w:eastAsia="宋体"/>
          <w:sz w:val="24"/>
        </w:rPr>
        <w:t>EDI</w:t>
      </w:r>
      <w:r w:rsidRPr="00965211">
        <w:rPr>
          <w:rFonts w:eastAsia="宋体"/>
          <w:sz w:val="24"/>
        </w:rPr>
        <w:t>），即所谓无纸贸易。</w:t>
      </w:r>
    </w:p>
    <w:p w14:paraId="2D1509F6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辅助系统</w:t>
      </w:r>
    </w:p>
    <w:p w14:paraId="448A8405" w14:textId="3DC97FA1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辅助设计、制造、测试（</w:t>
      </w:r>
      <w:r w:rsidRPr="00965211">
        <w:rPr>
          <w:rFonts w:eastAsia="宋体"/>
          <w:sz w:val="24"/>
        </w:rPr>
        <w:t>CAD/CAM/CAT</w:t>
      </w:r>
      <w:r w:rsidRPr="00965211">
        <w:rPr>
          <w:rFonts w:eastAsia="宋体"/>
          <w:sz w:val="24"/>
        </w:rPr>
        <w:t>）。用计算机辅助进行工程设计、产品制造、性能测试。</w:t>
      </w:r>
      <w:r w:rsidRPr="00965211">
        <w:rPr>
          <w:rFonts w:eastAsia="宋体"/>
          <w:sz w:val="24"/>
        </w:rPr>
        <w:t>①</w:t>
      </w:r>
      <w:r w:rsidRPr="00965211">
        <w:rPr>
          <w:rFonts w:eastAsia="宋体"/>
          <w:sz w:val="24"/>
        </w:rPr>
        <w:t>经济管理：国民经济管理，公司企业经济信息管理，计划与规划，分析统计，预测，决策；物资、财务、劳资、人事等管理。</w:t>
      </w:r>
      <w:r w:rsidRPr="00965211">
        <w:rPr>
          <w:rFonts w:eastAsia="宋体"/>
          <w:sz w:val="24"/>
        </w:rPr>
        <w:t>②</w:t>
      </w:r>
      <w:r w:rsidRPr="00965211">
        <w:rPr>
          <w:rFonts w:eastAsia="宋体"/>
          <w:sz w:val="24"/>
        </w:rPr>
        <w:t>情报检索：图书资料、历史档案、科技资源、环境等信息检索自动化；建立各种信息系统。</w:t>
      </w:r>
      <w:r w:rsidRPr="00965211">
        <w:rPr>
          <w:rFonts w:eastAsia="宋体"/>
          <w:sz w:val="24"/>
        </w:rPr>
        <w:t>③</w:t>
      </w:r>
      <w:r w:rsidRPr="00965211">
        <w:rPr>
          <w:rFonts w:eastAsia="宋体"/>
          <w:sz w:val="24"/>
        </w:rPr>
        <w:t>自动控制：工业生产过程综合自动化，工艺过程最优控制，武器控制，通信控制，交通信号控制。</w:t>
      </w:r>
      <w:r w:rsidRPr="00965211">
        <w:rPr>
          <w:rFonts w:eastAsia="宋体"/>
          <w:sz w:val="24"/>
        </w:rPr>
        <w:t>④</w:t>
      </w:r>
      <w:r w:rsidRPr="00965211">
        <w:rPr>
          <w:rFonts w:eastAsia="宋体"/>
          <w:sz w:val="24"/>
        </w:rPr>
        <w:t>模式识别：应用计算机对一组事件或过程进行鉴别和分类，它们可以是文字、声音、图像等具体对象，也可以是状态、程度等抽象对象。</w:t>
      </w:r>
    </w:p>
    <w:p w14:paraId="10F7A03E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人工智能</w:t>
      </w:r>
    </w:p>
    <w:p w14:paraId="70F0700D" w14:textId="743A51EE" w:rsidR="00BB6F68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发一些具有人类某些智能的应用系统，用计算机来模拟人的思维判断、推理等智能活动，使计算机具有自学习适应和逻辑推理的功能，如计算机推理、智能学习系统、专家系统、机器人等，帮助人们学习和完成某些推理工作。</w:t>
      </w:r>
    </w:p>
    <w:p w14:paraId="651EB0B1" w14:textId="7D67BC0B" w:rsidR="00E72A17" w:rsidRDefault="006B5EA0" w:rsidP="00E72A17">
      <w:pPr>
        <w:spacing w:line="360" w:lineRule="auto"/>
        <w:jc w:val="center"/>
        <w:rPr>
          <w:rFonts w:eastAsia="宋体" w:hint="eastAsia"/>
          <w:sz w:val="24"/>
        </w:rPr>
      </w:pPr>
      <w:r>
        <w:rPr>
          <w:rFonts w:eastAsia="宋体"/>
          <w:noProof/>
          <w:sz w:val="24"/>
        </w:rPr>
        <w:lastRenderedPageBreak/>
        <w:drawing>
          <wp:inline distT="0" distB="0" distL="0" distR="0" wp14:anchorId="0FA5FB7E" wp14:editId="54E911C7">
            <wp:extent cx="5274310" cy="1490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素材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593C" w14:textId="0283681F" w:rsidR="006B5EA0" w:rsidRPr="006B5EA0" w:rsidRDefault="006B5EA0" w:rsidP="006B5EA0">
      <w:pPr>
        <w:pStyle w:val="a7"/>
        <w:jc w:val="center"/>
        <w:rPr>
          <w:rFonts w:eastAsia="宋体"/>
          <w:sz w:val="32"/>
          <w:szCs w:val="32"/>
        </w:rPr>
      </w:pPr>
      <w:r w:rsidRPr="006B5EA0">
        <w:rPr>
          <w:sz w:val="32"/>
          <w:szCs w:val="32"/>
        </w:rPr>
        <w:t>图</w:t>
      </w:r>
      <w:r w:rsidRPr="006B5EA0">
        <w:rPr>
          <w:sz w:val="32"/>
          <w:szCs w:val="32"/>
        </w:rPr>
        <w:t xml:space="preserve">1 </w:t>
      </w:r>
      <w:r w:rsidRPr="006B5EA0">
        <w:rPr>
          <w:sz w:val="32"/>
          <w:szCs w:val="32"/>
        </w:rPr>
        <w:t>人工智能应用</w:t>
      </w:r>
      <w:r w:rsidRPr="006B5EA0">
        <w:rPr>
          <w:sz w:val="32"/>
          <w:szCs w:val="32"/>
        </w:rPr>
        <w:t xml:space="preserve"> </w:t>
      </w:r>
      <w:bookmarkStart w:id="0" w:name="_GoBack"/>
      <w:bookmarkEnd w:id="0"/>
    </w:p>
    <w:p w14:paraId="6EBA1464" w14:textId="77777777" w:rsidR="00BB6F68" w:rsidRPr="004C5132" w:rsidRDefault="00BB6F68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主要课程</w:t>
      </w:r>
    </w:p>
    <w:p w14:paraId="652DB543" w14:textId="5EFD5772" w:rsidR="00BB6F68" w:rsidRPr="00965211" w:rsidRDefault="00BB6F68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基础、计算机组装与维护、</w:t>
      </w:r>
      <w:r w:rsidRPr="00965211">
        <w:rPr>
          <w:rFonts w:eastAsia="宋体"/>
          <w:sz w:val="24"/>
        </w:rPr>
        <w:t>Visual Basic</w:t>
      </w:r>
      <w:r w:rsidRPr="00965211">
        <w:rPr>
          <w:rFonts w:eastAsia="宋体"/>
          <w:sz w:val="24"/>
        </w:rPr>
        <w:t>语言、专业英语、计算机平面与动画设计、计算机网络基础、数据库的开发与应用、广告设计与制作、网站建设与网页设计、多媒体设计与制作。</w:t>
      </w:r>
    </w:p>
    <w:p w14:paraId="15B4A55F" w14:textId="77777777" w:rsidR="00BB6F68" w:rsidRPr="000C35B2" w:rsidRDefault="00BB6F68" w:rsidP="00BD179B"/>
    <w:sectPr w:rsidR="00BB6F68" w:rsidRPr="000C3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D1A4F" w14:textId="77777777" w:rsidR="00641B9A" w:rsidRDefault="00641B9A" w:rsidP="00BD179B">
      <w:r>
        <w:separator/>
      </w:r>
    </w:p>
  </w:endnote>
  <w:endnote w:type="continuationSeparator" w:id="0">
    <w:p w14:paraId="2C2ABAA8" w14:textId="77777777" w:rsidR="00641B9A" w:rsidRDefault="00641B9A" w:rsidP="00BD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C626B" w14:textId="77777777" w:rsidR="00641B9A" w:rsidRDefault="00641B9A" w:rsidP="00BD179B">
      <w:r>
        <w:separator/>
      </w:r>
    </w:p>
  </w:footnote>
  <w:footnote w:type="continuationSeparator" w:id="0">
    <w:p w14:paraId="133378BE" w14:textId="77777777" w:rsidR="00641B9A" w:rsidRDefault="00641B9A" w:rsidP="00BD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F1C22"/>
    <w:multiLevelType w:val="hybridMultilevel"/>
    <w:tmpl w:val="8FFC28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E74CE"/>
    <w:multiLevelType w:val="hybridMultilevel"/>
    <w:tmpl w:val="81E833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C4"/>
    <w:rsid w:val="00007385"/>
    <w:rsid w:val="0003288A"/>
    <w:rsid w:val="00090676"/>
    <w:rsid w:val="00097354"/>
    <w:rsid w:val="000B3DF7"/>
    <w:rsid w:val="000C2384"/>
    <w:rsid w:val="000C2D96"/>
    <w:rsid w:val="000C35B2"/>
    <w:rsid w:val="000C65F4"/>
    <w:rsid w:val="000D302F"/>
    <w:rsid w:val="000E33BC"/>
    <w:rsid w:val="000F0840"/>
    <w:rsid w:val="001321A2"/>
    <w:rsid w:val="00134751"/>
    <w:rsid w:val="001401E4"/>
    <w:rsid w:val="0017631A"/>
    <w:rsid w:val="00194503"/>
    <w:rsid w:val="001964EC"/>
    <w:rsid w:val="001A24B4"/>
    <w:rsid w:val="001A4771"/>
    <w:rsid w:val="001A6B70"/>
    <w:rsid w:val="001A6F8D"/>
    <w:rsid w:val="001B391E"/>
    <w:rsid w:val="001E3525"/>
    <w:rsid w:val="002031CE"/>
    <w:rsid w:val="0021080E"/>
    <w:rsid w:val="0021317C"/>
    <w:rsid w:val="00220037"/>
    <w:rsid w:val="00223C9D"/>
    <w:rsid w:val="00224D14"/>
    <w:rsid w:val="00260174"/>
    <w:rsid w:val="00272313"/>
    <w:rsid w:val="00272D4E"/>
    <w:rsid w:val="00287D02"/>
    <w:rsid w:val="002A1DB7"/>
    <w:rsid w:val="002E1715"/>
    <w:rsid w:val="002E4BC2"/>
    <w:rsid w:val="002E75DC"/>
    <w:rsid w:val="002F655C"/>
    <w:rsid w:val="003120F7"/>
    <w:rsid w:val="0031547B"/>
    <w:rsid w:val="00322C1D"/>
    <w:rsid w:val="003708DD"/>
    <w:rsid w:val="0039068B"/>
    <w:rsid w:val="003A4818"/>
    <w:rsid w:val="003C56B4"/>
    <w:rsid w:val="003D3296"/>
    <w:rsid w:val="003F6519"/>
    <w:rsid w:val="00403D92"/>
    <w:rsid w:val="0045536E"/>
    <w:rsid w:val="00472D69"/>
    <w:rsid w:val="004748E1"/>
    <w:rsid w:val="004837D8"/>
    <w:rsid w:val="00492F5F"/>
    <w:rsid w:val="004A6B8B"/>
    <w:rsid w:val="004C335A"/>
    <w:rsid w:val="004C5132"/>
    <w:rsid w:val="004E074B"/>
    <w:rsid w:val="004E5AEA"/>
    <w:rsid w:val="004E6FA2"/>
    <w:rsid w:val="00511067"/>
    <w:rsid w:val="00514A14"/>
    <w:rsid w:val="005330B6"/>
    <w:rsid w:val="0055010A"/>
    <w:rsid w:val="00553B63"/>
    <w:rsid w:val="005876AC"/>
    <w:rsid w:val="005C55A1"/>
    <w:rsid w:val="005E0FB7"/>
    <w:rsid w:val="0060650B"/>
    <w:rsid w:val="00626F79"/>
    <w:rsid w:val="00641B9A"/>
    <w:rsid w:val="00641D26"/>
    <w:rsid w:val="0064744A"/>
    <w:rsid w:val="00652519"/>
    <w:rsid w:val="006732C4"/>
    <w:rsid w:val="0069750B"/>
    <w:rsid w:val="006B5737"/>
    <w:rsid w:val="006B5EA0"/>
    <w:rsid w:val="006C562C"/>
    <w:rsid w:val="006D7517"/>
    <w:rsid w:val="006E0948"/>
    <w:rsid w:val="006E7AD1"/>
    <w:rsid w:val="007150EF"/>
    <w:rsid w:val="00716F73"/>
    <w:rsid w:val="007270AD"/>
    <w:rsid w:val="00727ECD"/>
    <w:rsid w:val="00764AC8"/>
    <w:rsid w:val="0077300C"/>
    <w:rsid w:val="007979EB"/>
    <w:rsid w:val="007A3DC4"/>
    <w:rsid w:val="007A4710"/>
    <w:rsid w:val="007F0FFE"/>
    <w:rsid w:val="00805F9D"/>
    <w:rsid w:val="00814954"/>
    <w:rsid w:val="00842B93"/>
    <w:rsid w:val="00844447"/>
    <w:rsid w:val="00855766"/>
    <w:rsid w:val="008B22E8"/>
    <w:rsid w:val="008D3E6E"/>
    <w:rsid w:val="008E0D27"/>
    <w:rsid w:val="008E5734"/>
    <w:rsid w:val="008F7296"/>
    <w:rsid w:val="00903A62"/>
    <w:rsid w:val="0090528B"/>
    <w:rsid w:val="0090614D"/>
    <w:rsid w:val="009072C4"/>
    <w:rsid w:val="009240EA"/>
    <w:rsid w:val="00926719"/>
    <w:rsid w:val="00934272"/>
    <w:rsid w:val="009426F5"/>
    <w:rsid w:val="00965211"/>
    <w:rsid w:val="009E3DBC"/>
    <w:rsid w:val="009F691C"/>
    <w:rsid w:val="00A00ACF"/>
    <w:rsid w:val="00A027E8"/>
    <w:rsid w:val="00A04EF6"/>
    <w:rsid w:val="00A100E2"/>
    <w:rsid w:val="00A25524"/>
    <w:rsid w:val="00A639CE"/>
    <w:rsid w:val="00A663E5"/>
    <w:rsid w:val="00A8250C"/>
    <w:rsid w:val="00A8375F"/>
    <w:rsid w:val="00A94346"/>
    <w:rsid w:val="00AA140C"/>
    <w:rsid w:val="00AB05FD"/>
    <w:rsid w:val="00AC3B92"/>
    <w:rsid w:val="00AD14DE"/>
    <w:rsid w:val="00AD633A"/>
    <w:rsid w:val="00AE579B"/>
    <w:rsid w:val="00AE5D84"/>
    <w:rsid w:val="00AE5DDD"/>
    <w:rsid w:val="00AE7242"/>
    <w:rsid w:val="00AF0552"/>
    <w:rsid w:val="00B037D1"/>
    <w:rsid w:val="00B12CDA"/>
    <w:rsid w:val="00B36DA1"/>
    <w:rsid w:val="00B74994"/>
    <w:rsid w:val="00B80156"/>
    <w:rsid w:val="00BA3250"/>
    <w:rsid w:val="00BA486E"/>
    <w:rsid w:val="00BB6F68"/>
    <w:rsid w:val="00BC6D13"/>
    <w:rsid w:val="00BD179B"/>
    <w:rsid w:val="00BE7A2B"/>
    <w:rsid w:val="00C15BA3"/>
    <w:rsid w:val="00C462FA"/>
    <w:rsid w:val="00C47EAC"/>
    <w:rsid w:val="00C74F45"/>
    <w:rsid w:val="00C844C4"/>
    <w:rsid w:val="00C854B3"/>
    <w:rsid w:val="00C85763"/>
    <w:rsid w:val="00CA0B6C"/>
    <w:rsid w:val="00CC7C1F"/>
    <w:rsid w:val="00CD1C65"/>
    <w:rsid w:val="00CE4EC7"/>
    <w:rsid w:val="00D0207A"/>
    <w:rsid w:val="00D21D28"/>
    <w:rsid w:val="00D4479B"/>
    <w:rsid w:val="00D672CD"/>
    <w:rsid w:val="00D7072E"/>
    <w:rsid w:val="00DA1F60"/>
    <w:rsid w:val="00DB0088"/>
    <w:rsid w:val="00DC7757"/>
    <w:rsid w:val="00DF62C8"/>
    <w:rsid w:val="00E053E9"/>
    <w:rsid w:val="00E333D0"/>
    <w:rsid w:val="00E72A17"/>
    <w:rsid w:val="00E73CB3"/>
    <w:rsid w:val="00E934EE"/>
    <w:rsid w:val="00E936B2"/>
    <w:rsid w:val="00E95AA3"/>
    <w:rsid w:val="00EA0273"/>
    <w:rsid w:val="00EB01AB"/>
    <w:rsid w:val="00EC40F3"/>
    <w:rsid w:val="00EF5372"/>
    <w:rsid w:val="00F02278"/>
    <w:rsid w:val="00F47C51"/>
    <w:rsid w:val="00F5376A"/>
    <w:rsid w:val="00F92CB1"/>
    <w:rsid w:val="00F92E12"/>
    <w:rsid w:val="00FC261C"/>
    <w:rsid w:val="00FC2A2F"/>
    <w:rsid w:val="00FD4822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A1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7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79B"/>
    <w:rPr>
      <w:sz w:val="18"/>
      <w:szCs w:val="18"/>
    </w:rPr>
  </w:style>
  <w:style w:type="paragraph" w:styleId="a5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2A1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7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79B"/>
    <w:rPr>
      <w:sz w:val="18"/>
      <w:szCs w:val="18"/>
    </w:rPr>
  </w:style>
  <w:style w:type="paragraph" w:styleId="a5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2A1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6E87-7941-4319-AEBB-55D66865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M</cp:lastModifiedBy>
  <cp:revision>32</cp:revision>
  <dcterms:created xsi:type="dcterms:W3CDTF">2020-02-26T01:41:00Z</dcterms:created>
  <dcterms:modified xsi:type="dcterms:W3CDTF">2020-09-18T02:45:00Z</dcterms:modified>
</cp:coreProperties>
</file>